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29866b-b662-4ebb-aa23-560269b7c5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ed6fa9-dae3-4473-b050-2cc7c4599c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a60dc4-c91e-43b8-bfc0-d0dfd90d9d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97f6cb-01a5-45b8-9d3f-1c1a2d94d7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4a970c-d8a4-4d47-be29-538d12556c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a0090e1-7a2b-4dc5-a6de-fc5e4a268a3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8c1cc4-ef94-4871-9ff3-eeaa601d17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bffbc4-9d60-47de-99df-336ab402df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af2183-e9d9-48f3-87bd-df10ef8397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423430-2921-4865-964d-cf93a94e30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7a1b83-20a6-4418-ac2e-1e2fddc571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4b1bee-144f-4981-844c-05c3704bac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a6f214-d4ec-4b70-88b8-8d7f1c230c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806e05-df12-420f-8dba-a23e0520fd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f87fc7-b7d8-4d2e-a98b-4ecebe9a0e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c30e5e-7b83-40dd-ae67-4ef97d4e8c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b181d1-8624-4d25-8576-24bf31d1f8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63923c-6115-4c7c-8800-5e678f12ec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4131d5-0744-4f65-bfe5-6f6b9e2622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9338b2-7c9b-4ae2-a83b-0f58543f9e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9f2bb1-cc1c-49f3-a81b-1748d79146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259390-2ea7-4a37-b71b-b41fce3f3a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c3861c-95fa-43f2-947f-4080bcc4b1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a651f5-f965-42cf-ba0f-925caacb4c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3098b4-eb53-4f65-810a-f46437f8f7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77e0b3-d781-40d7-8fb9-6eeb5365b8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ee585b3-914d-4db7-a2b5-debcbb42d0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03e227-2def-43d0-b955-06cdae83b2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8aeef1-5b0f-4c8d-b006-87546166d5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4a970c-d8a4-4d47-be29-538d12556c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006b60-5a43-4a30-bbcb-72f579f22a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5dc111-2801-428c-be3b-ad952bafe1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f57fe4-09bf-4cc6-89d7-88c46cb59b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1242fe-f31b-469b-929d-ad6ffc90a6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7c162e-acdb-4770-baf2-0b5eefc0c0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666469-c11b-4cc8-9aa0-84576fba3b4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0e6d494-0813-4be6-a8b1-7d6e723b40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f93e63-61d1-4455-94c7-6f9464b2c6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f6c83d-17ed-4816-b8d2-90b898aded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b1e5f1-ea8a-4f38-8f3a-3ba151380c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9dfddc-4153-4bea-9abf-e0f42dd73a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1db7e32-2ce5-403f-9b5f-a6af93d2b3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5a1c7a-e472-4b54-87aa-b38918b23f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a493d7-70ed-4c2f-8399-176cb28b17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d14d1e-d393-4af7-93ed-608c87c114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9b27e5-94fb-4d64-98f0-ad08266a3c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169732-41c2-45fe-aec9-832af82bd3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8086b8-c27c-444b-8599-dc9fafb196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871cd9-102a-4046-b461-039cecb03c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1e73f7-2cb4-4ef0-8311-4d1d5dd55e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d8353e-bc98-4145-a385-9c0c720b86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b1d791-452d-4010-9389-095387cdcf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06ffde-854b-4309-a994-f07edc7136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4b1bee-144f-4981-844c-05c3704bac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67255c-3898-4004-97b3-3d53081749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7fa391-d2f9-443f-b6f6-9f909970d8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b85abf-eb6d-41ef-9efa-027ac75a39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2d20f8-8b96-4bfc-8726-a326fcd042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4c9fe3-2039-4155-a57a-feac62f960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5d722e-bcfe-4c62-a10a-2ba3d35d242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31c02d-8e9d-4e95-a0dd-92d405013b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e178a6-d74c-454f-a925-c515cda7f3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7693a4-f5a4-4fe8-ba97-2f45850c8c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7f5658-d272-4e4c-b6ce-7e81156eda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301f79-5743-4301-9f6f-cbf023eee7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06eb9f-4617-497a-ac1a-81a8043a60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22cd82-ea65-40fe-8ca7-f7b900f1b3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8aba73-bf87-4bc1-bff1-93caf3c083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db0aee-c1d4-4eda-a41f-2f18daba1d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1fbfc2-6216-48e9-89f1-0e4ceeaedf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91e2e8-2ee1-4683-a762-2d0b30d1db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4cbb67-e30f-46b4-81b8-940e81081a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8034e3-755e-4d64-9947-76897e67aa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1fbfc2-6216-48e9-89f1-0e4ceeaedf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d29973-9715-4f88-a232-7e707bb638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09bd7f-721e-406b-af15-8ee89cdcef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990116-b9a5-4c3f-ae24-89e6f4db26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696df40-940e-42f7-8e5f-595df838c4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f66908-f546-4a41-8a10-22dd93ebdb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308a895-445f-4afb-b6ae-670961d71d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f371af-4f8e-42e0-b70f-8b8fa1f8b0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f23b3a-aa6a-4dac-a31c-f8809005a5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95a99b-e82b-41d4-91b0-9971e9c716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e4b126-b4f8-4540-8c63-750c8a94acc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9ae26f-6504-4ff6-8118-cda2170d4b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4e1d4a-d0fc-442c-bd86-ad311441e8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f3556d-e74c-42ee-bd82-3bfa256a96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bb0896-926f-4708-ae31-a4cfa24dc4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a894c7-15f3-44da-967d-ece5af0074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28cbb9-3bc6-4c00-9490-b71006f650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309ef7-ea66-44b8-9e08-ed125f0336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6b7db8-b11a-45e3-b822-ef99c952c5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b07a30-7dae-4edf-b990-55fbf0af54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080334-354e-444f-b6e7-0d5aa95374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7301ce-a680-4b03-bdc8-30790896f1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9f0a27-ff4c-4697-af7c-085521d71b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6ece91-34b7-4f8a-9acc-1b77568079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a2a58a-6bd7-4448-b2d3-1d2cf1dd573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884d2a-53f6-4251-abf2-d7bf5f29e0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3d85e1-8a7e-4cf0-9ff3-71ba01b273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7c5b38-7c0f-443b-b5b0-c3febf3dd8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993ed4-c50a-4a79-a22a-1c6fc7bf97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9b6df6-ef73-4e19-90d7-5982302ec1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139f87-9c0b-4189-951c-48a262dc176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1a0668-0760-45ea-96d3-5beff21dab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f801db-f793-48d4-ae33-8e277bf1494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657bd3-9be5-441c-9fd2-d7e825bff3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3b3eaf-fa6f-470f-be30-cba03e9c01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4a970c-d8a4-4d47-be29-538d12556c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d8ea07-53f2-42d3-8883-b9b785dc92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9e4b93-e106-4ea4-ae5a-bf2b504a23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d7c4c4-654e-441d-beb9-8db32cadea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4c9ad0-c8b1-4687-94ee-c60bbbb320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5d8d3f-810b-4332-82d0-bc3b758899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37cfa2-ddb2-4e15-a589-8ce8cc536f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22b323-0296-4d91-96ad-5240c4d2b5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762507-e18b-4291-ad49-c9e5eea5e1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b7138a-cf23-4f45-8852-d6669e776b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4b1bee-144f-4981-844c-05c3704bac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c7b8ae-31fd-4ea4-b3d0-c0b0221775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871cd9-102a-4046-b461-039cecb03c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22cd82-ea65-40fe-8ca7-f7b900f1b3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eff5f7-7838-44f0-a071-6a7bbe174a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7cb5c0-07aa-42ab-9848-661929561f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056a20-fa4f-49b0-b2bf-1b50c42652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479aa8-e0eb-4147-855f-4e6c26c32e2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caf18d-6216-4cb2-bbdc-4a31862d3c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2291a5-c22a-44fc-aab0-077e941553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9ef162-e25f-4583-8396-d5e9935b1d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a2710a-c49c-458c-b98d-3af3e3f412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491395-387f-4468-a1a4-942a789ab3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f2349b-b38c-451f-870f-bb411f46fb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caf18d-6216-4cb2-bbdc-4a31862d3c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9ae217-5c57-40f0-8724-ac757e3bd3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0b5d20-fccf-4ee2-adf7-3aa221e216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0a37da-8198-477e-800b-a6289b6e77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2f0dcb-3c47-4e61-93ba-64aade1bf7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4f968e-8e46-4f71-8951-19ca3ef46e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db2920-4b1b-4023-aa6b-5837bedc71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685126-6496-41fb-8080-84903ab9df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123bec-72ca-41f8-8821-a902b81488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35e396-aa69-4c67-95f5-e3310000a7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871cd9-102a-4046-b461-039cecb03c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828cc8-b45e-46b4-8c14-9b4e149800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c4ce0b-a38d-4c5c-aa87-a0fa94c06d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adadf7-13b1-49ac-8670-30d2d52ed3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51a9c4-26a3-4f45-8e61-86c54f9700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a04f5f-4e88-41d2-afff-787f6b0341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dba223-68e7-49ed-8271-ca6a693629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510b20-ba05-41ca-ae5d-072f046e42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de5b37-0764-40b6-a03e-800fd03355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3cb0dd-4830-41b2-a912-2756bd1298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e86e3b-1953-4c11-b47d-36027f86d2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9be13a-c18e-4d51-8625-b2be7a84b5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c4ce0b-a38d-4c5c-aa87-a0fa94c06d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562936-31ef-4bde-a63b-6a2522fd00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420d1e-6859-4fd7-90c9-c5b4db7e31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b7069c-fbe6-4f1e-ae38-dd45246b90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d2ad9c-fa3e-4f3a-8fb8-3f571963fd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40202b-6825-4f64-a975-2babe4ada4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c08c6d-2404-477c-ba93-d08d85f5a8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b23fbe-82d4-49bf-bb85-d4ca0cbb762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d5e8b2-09f8-4140-b597-abc93c6c6a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bf157b-ca90-4f30-9980-71a734f47f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dcc702-fe04-4e16-9618-756a14760c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4609cd-261f-4367-a74f-25abee4d03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d5b0bf-2314-4237-8858-76ee6aa4b7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aaa20b-9d1c-4802-ac85-d4d14ae11f6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0c6a81-29dc-4b18-855b-a3fbde7c1a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afba53-5d5e-4711-abdf-1ab073013e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21fbec-3650-48ce-8155-58404220b1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f05595-89c7-4f91-a57a-e07ef5113b4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ef8b5a-0e29-4901-bcfc-a2409347c8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5e1049-ad53-4e32-8cc4-a923335221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3111df-4625-4591-984c-6ceb29b496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9cd3311-5ca7-4314-adce-338c409ec6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5204df-9993-481a-abc2-6e84bcb13a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ad046b-44f2-4bb0-8339-6413eda980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1d7f75-1ee3-4222-bfe6-7cbd0f86f9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115716-bfe9-4664-8dbe-536df851f1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d585f7-087b-435b-83b2-1800c86343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9790ab-a1ca-46a2-a8fc-014a8efd4e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092439-5e07-4a0e-b035-7731c05ad1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aa98d7-9d25-465d-8297-a329aa61e6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9a5b09-d8b6-4f5c-a7a1-a96183e814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b181d1-8624-4d25-8576-24bf31d1f8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c6d73f-a551-4ed2-a1f4-b991000ff4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023042-8e7e-4f0c-8119-c2bc2955d2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780f13-3508-4351-add9-07387e5492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e37f61-0eeb-42ee-a993-cf1855a204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120984-74fc-4a38-89eb-e6f7038b3d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f269e0-8438-483a-9322-bf698e119d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46be24-11ae-4732-ba9d-b194499524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cbc4ebe-f0b0-4234-98a3-b18d16c47f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79cb76-b358-461c-adf2-9eb390d722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8245df-9590-440a-86e1-741542dde3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7792834-e0c1-4338-b632-f9229f021f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5e76bf5-e881-4bbe-a443-c11a816c71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3e26dd-040e-4ae9-bce7-4d966c2db4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f036e2-d145-460b-833f-05bd125c98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d7f2df-bd25-47d2-8809-5e8c88276d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7d44db-3a5b-4440-90f1-91992998d1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78b0e7-920d-4792-88f0-456b4c6e6d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efc1ce-24eb-4dc6-a078-81d73283b0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2b1c4e-018e-40d3-9200-9792e50131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657aa9-bc88-4b08-9b9f-acd6a4a9c5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8091a8-5863-4716-9878-483a322ae1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2bb1e6-3a5b-46c9-808c-8aea85e8b6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4f1102-fba6-4991-84e6-8304918b2b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a3ab17-5240-4e2a-bd7c-757c017ca2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3fc5f3-4688-4b1c-b4fb-24a67eb305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21836a-f27f-4730-8486-56ea566786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5e76bf5-e881-4bbe-a443-c11a816c71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3e26dd-040e-4ae9-bce7-4d966c2db4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afb231-e673-44a9-bc72-04d5574692a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52ebb7-1211-464e-9b3c-644ea7c5c5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45db48-4f7a-4fb3-aec0-8fd4d121dd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cdb2e8-5f4e-4bab-a781-8087f0528e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2ce93f-a59e-4a31-a972-ddf7ef17a5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aebbda-8900-4506-a7c9-801acfcd31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07ef88-a27c-4107-a756-222f8f9f0fd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6ae2bc-5a67-4e5e-a2db-106c4403d1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b85abf-eb6d-41ef-9efa-027ac75a39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ed67e0-223e-473b-95e8-3617d62d65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871cd9-102a-4046-b461-039cecb03c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0d6320-d207-41a5-bbb6-6841ea11dd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0ebb09-5a59-4aa7-9236-c3dfca08f4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